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8A2F0" w14:textId="7665D78C" w:rsidR="00395531" w:rsidRDefault="00395531" w:rsidP="00BE105F">
      <w:pPr>
        <w:jc w:val="right"/>
      </w:pPr>
      <w:bookmarkStart w:id="0" w:name="_GoBack"/>
      <w:bookmarkEnd w:id="0"/>
    </w:p>
    <w:p w14:paraId="19FCABCE" w14:textId="77777777" w:rsidR="00DC49E8" w:rsidRDefault="00DC49E8" w:rsidP="00DC49E8">
      <w:pPr>
        <w:spacing w:line="276" w:lineRule="auto"/>
        <w:jc w:val="both"/>
      </w:pPr>
    </w:p>
    <w:p w14:paraId="353FD949" w14:textId="0125961E" w:rsidR="00DC49E8" w:rsidRPr="00F33080" w:rsidRDefault="005B16F9" w:rsidP="00DC49E8">
      <w:pPr>
        <w:spacing w:line="276" w:lineRule="auto"/>
        <w:jc w:val="both"/>
        <w:rPr>
          <w:sz w:val="24"/>
        </w:rPr>
      </w:pPr>
      <w:r w:rsidRPr="00F33080">
        <w:rPr>
          <w:sz w:val="24"/>
        </w:rPr>
        <w:t>Dear Parent / Guardian,</w:t>
      </w:r>
    </w:p>
    <w:p w14:paraId="0EEB3E56" w14:textId="55EA076B" w:rsidR="000E41EB" w:rsidRDefault="000E41EB" w:rsidP="000E41EB">
      <w:pPr>
        <w:spacing w:line="256" w:lineRule="auto"/>
        <w:jc w:val="center"/>
        <w:rPr>
          <w:b/>
          <w:sz w:val="28"/>
          <w:szCs w:val="28"/>
          <w:u w:val="single"/>
        </w:rPr>
      </w:pPr>
      <w:r>
        <w:rPr>
          <w:b/>
          <w:sz w:val="28"/>
          <w:szCs w:val="28"/>
          <w:u w:val="single"/>
        </w:rPr>
        <w:t>Help with a survey about sport and physical activity for children and young people</w:t>
      </w:r>
    </w:p>
    <w:p w14:paraId="3A2C7849" w14:textId="4818BDEA" w:rsidR="004F416B" w:rsidRDefault="00BC2867" w:rsidP="00DC49E8">
      <w:pPr>
        <w:spacing w:line="276" w:lineRule="auto"/>
        <w:jc w:val="both"/>
        <w:rPr>
          <w:sz w:val="24"/>
        </w:rPr>
      </w:pPr>
      <w:r>
        <w:rPr>
          <w:sz w:val="24"/>
        </w:rPr>
        <w:t>Ipsos MORI</w:t>
      </w:r>
      <w:r w:rsidR="00C7540A" w:rsidRPr="00F33080">
        <w:rPr>
          <w:sz w:val="24"/>
        </w:rPr>
        <w:t xml:space="preserve"> run the Active Lives </w:t>
      </w:r>
      <w:r w:rsidR="00904E68">
        <w:rPr>
          <w:sz w:val="24"/>
        </w:rPr>
        <w:t>Children and Young People</w:t>
      </w:r>
      <w:r w:rsidR="00493FF8">
        <w:rPr>
          <w:sz w:val="24"/>
        </w:rPr>
        <w:t xml:space="preserve"> survey</w:t>
      </w:r>
      <w:r>
        <w:rPr>
          <w:sz w:val="24"/>
        </w:rPr>
        <w:t xml:space="preserve"> on behalf of Sport England. The survey</w:t>
      </w:r>
      <w:r w:rsidR="00C7540A" w:rsidRPr="00F33080">
        <w:rPr>
          <w:sz w:val="24"/>
        </w:rPr>
        <w:t xml:space="preserve"> </w:t>
      </w:r>
      <w:r w:rsidR="00904E68">
        <w:rPr>
          <w:sz w:val="24"/>
        </w:rPr>
        <w:t>measures</w:t>
      </w:r>
      <w:r w:rsidR="00C7540A" w:rsidRPr="00F33080">
        <w:rPr>
          <w:sz w:val="24"/>
        </w:rPr>
        <w:t xml:space="preserve"> participation in sport</w:t>
      </w:r>
      <w:r w:rsidR="00700A93" w:rsidRPr="00F33080">
        <w:rPr>
          <w:sz w:val="24"/>
        </w:rPr>
        <w:t xml:space="preserve"> and </w:t>
      </w:r>
      <w:r w:rsidR="00C7540A" w:rsidRPr="00F33080">
        <w:rPr>
          <w:sz w:val="24"/>
        </w:rPr>
        <w:t xml:space="preserve">physical activity among children and young people </w:t>
      </w:r>
      <w:r w:rsidR="005D50B1" w:rsidRPr="00F33080">
        <w:rPr>
          <w:sz w:val="24"/>
        </w:rPr>
        <w:t xml:space="preserve">in </w:t>
      </w:r>
      <w:r w:rsidR="00904E68">
        <w:rPr>
          <w:sz w:val="24"/>
        </w:rPr>
        <w:t>Years 1 to 11</w:t>
      </w:r>
      <w:r w:rsidR="00C7540A" w:rsidRPr="00F33080">
        <w:rPr>
          <w:sz w:val="24"/>
        </w:rPr>
        <w:t xml:space="preserve">. </w:t>
      </w:r>
      <w:r w:rsidR="00733DCC" w:rsidRPr="00F33080">
        <w:rPr>
          <w:sz w:val="24"/>
        </w:rPr>
        <w:t>The information collect</w:t>
      </w:r>
      <w:r w:rsidR="00904E68">
        <w:rPr>
          <w:sz w:val="24"/>
        </w:rPr>
        <w:t>ed through the survey</w:t>
      </w:r>
      <w:r w:rsidR="00733DCC" w:rsidRPr="00F33080">
        <w:rPr>
          <w:sz w:val="24"/>
        </w:rPr>
        <w:t xml:space="preserve"> will help </w:t>
      </w:r>
      <w:r w:rsidR="00904E68">
        <w:rPr>
          <w:sz w:val="24"/>
        </w:rPr>
        <w:t>Sport England</w:t>
      </w:r>
      <w:r w:rsidR="00733DCC" w:rsidRPr="00F33080">
        <w:rPr>
          <w:sz w:val="24"/>
        </w:rPr>
        <w:t xml:space="preserve"> to invest in opportunities for children and young people to take part in and benefit from sport and physical activity. </w:t>
      </w:r>
    </w:p>
    <w:p w14:paraId="783A93FE" w14:textId="001A43D2" w:rsidR="004D5668" w:rsidRDefault="004D5668" w:rsidP="00DC49E8">
      <w:pPr>
        <w:spacing w:line="276" w:lineRule="auto"/>
        <w:jc w:val="both"/>
        <w:rPr>
          <w:sz w:val="24"/>
        </w:rPr>
      </w:pPr>
      <w:r w:rsidRPr="004D5668">
        <w:rPr>
          <w:sz w:val="24"/>
        </w:rPr>
        <w:t>We understand that the situation in school may be different from how it normally is.  The survey is continuing because it is important for Sport England to understand children and young people’s participation in sport and physical activity and their attitudes and wellbeing during the coronavirus epidemic when most pupils are not at school.</w:t>
      </w:r>
    </w:p>
    <w:p w14:paraId="2F560A70" w14:textId="6F1F07E2" w:rsidR="00531022" w:rsidRPr="00531022" w:rsidRDefault="00531022" w:rsidP="00531022">
      <w:pPr>
        <w:spacing w:line="276" w:lineRule="auto"/>
        <w:jc w:val="both"/>
        <w:rPr>
          <w:sz w:val="24"/>
        </w:rPr>
      </w:pPr>
      <w:r w:rsidRPr="00531022">
        <w:rPr>
          <w:sz w:val="24"/>
        </w:rPr>
        <w:t xml:space="preserve">Previously, the Active Lives Children and Young People Survey has been completed by pupils in school, however, due to </w:t>
      </w:r>
      <w:r w:rsidR="008F4839">
        <w:rPr>
          <w:sz w:val="24"/>
        </w:rPr>
        <w:t>coronavirus</w:t>
      </w:r>
      <w:r w:rsidRPr="00531022">
        <w:rPr>
          <w:sz w:val="24"/>
        </w:rPr>
        <w:t>, the survey</w:t>
      </w:r>
      <w:r w:rsidR="001D4BDA">
        <w:rPr>
          <w:sz w:val="24"/>
        </w:rPr>
        <w:t xml:space="preserve"> </w:t>
      </w:r>
      <w:r w:rsidR="001D4BDA" w:rsidRPr="001D4BDA">
        <w:rPr>
          <w:sz w:val="24"/>
        </w:rPr>
        <w:t>can now also be completed at home while school sites are closed to most pupils</w:t>
      </w:r>
      <w:r w:rsidRPr="00531022">
        <w:rPr>
          <w:sz w:val="24"/>
        </w:rPr>
        <w:t>. During the Summer term 2020, it is still important for Sport England to collect information about sport and physical activity that children and young people are engaging in, despite school</w:t>
      </w:r>
      <w:r w:rsidR="00557749">
        <w:rPr>
          <w:sz w:val="24"/>
        </w:rPr>
        <w:t xml:space="preserve"> </w:t>
      </w:r>
      <w:r w:rsidRPr="00531022">
        <w:rPr>
          <w:sz w:val="24"/>
        </w:rPr>
        <w:t>s</w:t>
      </w:r>
      <w:r w:rsidR="00557749">
        <w:rPr>
          <w:sz w:val="24"/>
        </w:rPr>
        <w:t>ites</w:t>
      </w:r>
      <w:r w:rsidRPr="00531022">
        <w:rPr>
          <w:sz w:val="24"/>
        </w:rPr>
        <w:t xml:space="preserve"> being closed</w:t>
      </w:r>
      <w:r w:rsidR="00557749">
        <w:rPr>
          <w:sz w:val="24"/>
        </w:rPr>
        <w:t xml:space="preserve"> to most pupils</w:t>
      </w:r>
      <w:r w:rsidRPr="00531022">
        <w:rPr>
          <w:sz w:val="24"/>
        </w:rPr>
        <w:t xml:space="preserve">. </w:t>
      </w:r>
    </w:p>
    <w:p w14:paraId="1C651405" w14:textId="7B7F6740" w:rsidR="004F416B" w:rsidRDefault="00733DCC" w:rsidP="00DC49E8">
      <w:pPr>
        <w:spacing w:line="276" w:lineRule="auto"/>
        <w:jc w:val="both"/>
        <w:rPr>
          <w:sz w:val="24"/>
        </w:rPr>
      </w:pPr>
      <w:r w:rsidRPr="00F33080">
        <w:rPr>
          <w:sz w:val="24"/>
        </w:rPr>
        <w:t>Our s</w:t>
      </w:r>
      <w:r w:rsidR="00ED47C1" w:rsidRPr="00F33080">
        <w:rPr>
          <w:sz w:val="24"/>
        </w:rPr>
        <w:t xml:space="preserve">chool has agreed to </w:t>
      </w:r>
      <w:r w:rsidR="004F416B" w:rsidRPr="00F33080">
        <w:rPr>
          <w:sz w:val="24"/>
        </w:rPr>
        <w:t>take part in this research</w:t>
      </w:r>
      <w:r w:rsidRPr="00F33080">
        <w:rPr>
          <w:sz w:val="24"/>
        </w:rPr>
        <w:t xml:space="preserve">. </w:t>
      </w:r>
      <w:r w:rsidR="00B157EA" w:rsidRPr="00F33080">
        <w:rPr>
          <w:b/>
          <w:sz w:val="24"/>
        </w:rPr>
        <w:t>Your child’s</w:t>
      </w:r>
      <w:r w:rsidR="006D5470">
        <w:rPr>
          <w:b/>
          <w:sz w:val="24"/>
        </w:rPr>
        <w:t xml:space="preserve"> Year 3</w:t>
      </w:r>
      <w:r w:rsidR="00B157EA" w:rsidRPr="00F33080">
        <w:rPr>
          <w:b/>
          <w:sz w:val="24"/>
        </w:rPr>
        <w:t xml:space="preserve"> </w:t>
      </w:r>
      <w:r w:rsidR="00632483">
        <w:rPr>
          <w:b/>
          <w:sz w:val="24"/>
        </w:rPr>
        <w:t xml:space="preserve">and Year 5 </w:t>
      </w:r>
      <w:r w:rsidR="00B157EA" w:rsidRPr="00F33080">
        <w:rPr>
          <w:b/>
          <w:sz w:val="24"/>
        </w:rPr>
        <w:t>class has been selected to take part in the survey. This involves completing an online questionnaire which will take about 20 minutes</w:t>
      </w:r>
      <w:r w:rsidR="004F416B" w:rsidRPr="00F33080">
        <w:rPr>
          <w:sz w:val="24"/>
        </w:rPr>
        <w:t xml:space="preserve"> </w:t>
      </w:r>
      <w:r w:rsidR="00B157EA" w:rsidRPr="00F33080">
        <w:rPr>
          <w:sz w:val="24"/>
        </w:rPr>
        <w:t xml:space="preserve">and will be completed during school </w:t>
      </w:r>
      <w:r w:rsidR="00531022">
        <w:rPr>
          <w:sz w:val="24"/>
        </w:rPr>
        <w:t>hours</w:t>
      </w:r>
      <w:r w:rsidR="00CA2886">
        <w:rPr>
          <w:sz w:val="24"/>
        </w:rPr>
        <w:t xml:space="preserve"> or another suitable time</w:t>
      </w:r>
      <w:r w:rsidR="00B157EA" w:rsidRPr="00F33080">
        <w:rPr>
          <w:sz w:val="24"/>
        </w:rPr>
        <w:t xml:space="preserve">.  </w:t>
      </w:r>
    </w:p>
    <w:p w14:paraId="43CEEC75" w14:textId="065A4C66" w:rsidR="00B157EA" w:rsidRDefault="006D33C3" w:rsidP="006D5470">
      <w:pPr>
        <w:spacing w:line="276" w:lineRule="auto"/>
        <w:jc w:val="both"/>
        <w:rPr>
          <w:sz w:val="24"/>
        </w:rPr>
      </w:pPr>
      <w:r>
        <w:rPr>
          <w:sz w:val="24"/>
        </w:rPr>
        <w:t xml:space="preserve">The questionnaire is designed to be age appropriate, however, if your child usually requires </w:t>
      </w:r>
      <w:r w:rsidRPr="006D33C3">
        <w:rPr>
          <w:sz w:val="24"/>
        </w:rPr>
        <w:t>extra help at school, they may need support in completing the questionnaire</w:t>
      </w:r>
      <w:r w:rsidR="00434442">
        <w:rPr>
          <w:sz w:val="24"/>
        </w:rPr>
        <w:t>.  Younger pupils may need help</w:t>
      </w:r>
      <w:r w:rsidRPr="006D33C3">
        <w:rPr>
          <w:sz w:val="24"/>
        </w:rPr>
        <w:t xml:space="preserve"> accessing the URL</w:t>
      </w:r>
      <w:r w:rsidR="00434442">
        <w:rPr>
          <w:sz w:val="24"/>
        </w:rPr>
        <w:t xml:space="preserve"> in order to start the survey</w:t>
      </w:r>
      <w:r w:rsidRPr="006D33C3">
        <w:rPr>
          <w:sz w:val="24"/>
        </w:rPr>
        <w:t>.</w:t>
      </w:r>
      <w:r>
        <w:rPr>
          <w:sz w:val="24"/>
        </w:rPr>
        <w:t xml:space="preserve"> </w:t>
      </w:r>
      <w:r w:rsidR="006445A5">
        <w:rPr>
          <w:sz w:val="24"/>
        </w:rPr>
        <w:t xml:space="preserve"> You or your child will be sent the information on how to access the survey.  A technical helpline number and email will be provided in case of queries.</w:t>
      </w:r>
      <w:r w:rsidR="00B706DE" w:rsidRPr="00F33080">
        <w:rPr>
          <w:sz w:val="24"/>
        </w:rPr>
        <w:t xml:space="preserve"> </w:t>
      </w:r>
      <w:r w:rsidR="00B157EA" w:rsidRPr="000E41EB">
        <w:rPr>
          <w:sz w:val="24"/>
        </w:rPr>
        <w:t>If you</w:t>
      </w:r>
      <w:r w:rsidR="001D13D8" w:rsidRPr="000E41EB">
        <w:rPr>
          <w:sz w:val="24"/>
        </w:rPr>
        <w:t>r</w:t>
      </w:r>
      <w:r w:rsidR="00B157EA" w:rsidRPr="000E41EB">
        <w:rPr>
          <w:sz w:val="24"/>
        </w:rPr>
        <w:t xml:space="preserve"> child does not wish to take part they </w:t>
      </w:r>
      <w:r w:rsidR="00434442">
        <w:rPr>
          <w:sz w:val="24"/>
        </w:rPr>
        <w:t>do not need to, however, the more pupil responses each school has the better the data and resulting report.</w:t>
      </w:r>
      <w:r w:rsidR="00916BD0">
        <w:rPr>
          <w:sz w:val="24"/>
        </w:rPr>
        <w:t xml:space="preserve"> </w:t>
      </w:r>
    </w:p>
    <w:p w14:paraId="1BE233DE" w14:textId="69E57729" w:rsidR="00916BD0" w:rsidRDefault="00916BD0" w:rsidP="00916BD0">
      <w:r w:rsidRPr="002D3989">
        <w:rPr>
          <w:rFonts w:cstheme="minorHAnsi"/>
          <w:szCs w:val="24"/>
        </w:rPr>
        <w:t>T</w:t>
      </w:r>
      <w:r w:rsidRPr="000A4C6F">
        <w:rPr>
          <w:rFonts w:cstheme="minorHAnsi"/>
          <w:szCs w:val="24"/>
        </w:rPr>
        <w:t xml:space="preserve">he </w:t>
      </w:r>
      <w:r>
        <w:rPr>
          <w:rFonts w:cstheme="minorHAnsi"/>
          <w:szCs w:val="24"/>
        </w:rPr>
        <w:t>survey</w:t>
      </w:r>
      <w:r w:rsidRPr="000A4C6F">
        <w:rPr>
          <w:rFonts w:cstheme="minorHAnsi"/>
          <w:szCs w:val="24"/>
        </w:rPr>
        <w:t xml:space="preserve"> covers </w:t>
      </w:r>
      <w:r w:rsidRPr="000A4C6F">
        <w:rPr>
          <w:rFonts w:cstheme="minorHAnsi"/>
          <w:sz w:val="24"/>
          <w:szCs w:val="24"/>
        </w:rPr>
        <w:t xml:space="preserve">taking part in sport and physical activity, attitudes to activity, wellbeing, resilience, social trust, volunteering, and some questions about </w:t>
      </w:r>
      <w:r>
        <w:rPr>
          <w:rFonts w:cstheme="minorHAnsi"/>
          <w:sz w:val="24"/>
          <w:szCs w:val="24"/>
        </w:rPr>
        <w:t>your child</w:t>
      </w:r>
      <w:r w:rsidRPr="000A4C6F">
        <w:rPr>
          <w:rFonts w:cstheme="minorHAnsi"/>
          <w:sz w:val="24"/>
          <w:szCs w:val="24"/>
        </w:rPr>
        <w:t xml:space="preserve"> such as gender</w:t>
      </w:r>
      <w:r>
        <w:rPr>
          <w:rFonts w:cstheme="minorHAnsi"/>
          <w:sz w:val="24"/>
          <w:szCs w:val="24"/>
        </w:rPr>
        <w:t xml:space="preserve">, </w:t>
      </w:r>
      <w:r w:rsidRPr="000A4C6F">
        <w:rPr>
          <w:rFonts w:cstheme="minorHAnsi"/>
          <w:sz w:val="24"/>
          <w:szCs w:val="24"/>
        </w:rPr>
        <w:t xml:space="preserve">ethnicity and disability.  </w:t>
      </w:r>
      <w:r>
        <w:rPr>
          <w:rFonts w:cstheme="minorHAnsi"/>
          <w:sz w:val="24"/>
          <w:szCs w:val="24"/>
        </w:rPr>
        <w:t xml:space="preserve"> There are also some questions about their home.  Pupils do not have the answer the questions about themselves or their home and can choose ‘prefer not to say’.</w:t>
      </w:r>
    </w:p>
    <w:p w14:paraId="2D7074B1" w14:textId="185D0332" w:rsidR="00F031DD" w:rsidRDefault="007B1C84" w:rsidP="00B157EA">
      <w:pPr>
        <w:spacing w:line="276" w:lineRule="auto"/>
        <w:jc w:val="both"/>
        <w:rPr>
          <w:sz w:val="24"/>
        </w:rPr>
      </w:pPr>
      <w:r w:rsidRPr="007B1C84">
        <w:rPr>
          <w:sz w:val="24"/>
        </w:rPr>
        <w:t xml:space="preserve">Ipsos MORI will store your child’s information securely and keep it confidential. The </w:t>
      </w:r>
      <w:r w:rsidR="00FC539C">
        <w:rPr>
          <w:sz w:val="24"/>
        </w:rPr>
        <w:t>Active Partnersh</w:t>
      </w:r>
      <w:r w:rsidR="00D52D7F">
        <w:rPr>
          <w:sz w:val="24"/>
        </w:rPr>
        <w:t>ip</w:t>
      </w:r>
      <w:r w:rsidRPr="007B1C84">
        <w:rPr>
          <w:sz w:val="24"/>
        </w:rPr>
        <w:t xml:space="preserve"> Sports Partnership and Sport England will know which schools and year groups have </w:t>
      </w:r>
      <w:r w:rsidRPr="007B1C84">
        <w:rPr>
          <w:sz w:val="24"/>
        </w:rPr>
        <w:lastRenderedPageBreak/>
        <w:t>taken part but they will not know which individual children have taken part.  Your child will not be required to provide their name.  Their answers will be combined with other people's answers and only anonymous data will be reported. The results will be presented in a statistical report and no individual child or school will be identified in the published report or statistics.</w:t>
      </w:r>
      <w:r w:rsidR="0050046C">
        <w:rPr>
          <w:sz w:val="24"/>
        </w:rPr>
        <w:t xml:space="preserve">  </w:t>
      </w:r>
      <w:bookmarkStart w:id="1" w:name="_Hlk512843540"/>
      <w:r w:rsidR="00F031DD">
        <w:rPr>
          <w:sz w:val="24"/>
        </w:rPr>
        <w:t>Our school will also receive a report summarising our results from the survey if we submit enough responses – survey responses will be combined so that individual pupils cannot be identified in this report.</w:t>
      </w:r>
    </w:p>
    <w:p w14:paraId="0920A59E" w14:textId="2DE10B04" w:rsidR="007B1C84" w:rsidRDefault="00AC6960" w:rsidP="00B157EA">
      <w:pPr>
        <w:spacing w:line="276" w:lineRule="auto"/>
        <w:jc w:val="both"/>
        <w:rPr>
          <w:sz w:val="24"/>
        </w:rPr>
      </w:pPr>
      <w:r>
        <w:rPr>
          <w:sz w:val="24"/>
          <w:szCs w:val="24"/>
        </w:rPr>
        <w:t xml:space="preserve">If you or your child has any concerns about data </w:t>
      </w:r>
      <w:proofErr w:type="gramStart"/>
      <w:r>
        <w:rPr>
          <w:sz w:val="24"/>
          <w:szCs w:val="24"/>
        </w:rPr>
        <w:t>privacy</w:t>
      </w:r>
      <w:proofErr w:type="gramEnd"/>
      <w:r>
        <w:rPr>
          <w:sz w:val="24"/>
          <w:szCs w:val="24"/>
        </w:rPr>
        <w:t xml:space="preserve"> please refer to the accompanying </w:t>
      </w:r>
      <w:r w:rsidR="0050046C">
        <w:rPr>
          <w:sz w:val="24"/>
        </w:rPr>
        <w:t>Privacy Notice</w:t>
      </w:r>
      <w:r>
        <w:rPr>
          <w:sz w:val="24"/>
        </w:rPr>
        <w:t>.  This</w:t>
      </w:r>
      <w:r w:rsidR="0050046C">
        <w:rPr>
          <w:sz w:val="24"/>
        </w:rPr>
        <w:t xml:space="preserve"> detail</w:t>
      </w:r>
      <w:r>
        <w:rPr>
          <w:sz w:val="24"/>
        </w:rPr>
        <w:t xml:space="preserve">s </w:t>
      </w:r>
      <w:r w:rsidR="0050046C">
        <w:rPr>
          <w:sz w:val="24"/>
          <w:szCs w:val="24"/>
        </w:rPr>
        <w:t>who Ipsos MORI are, the personal data collected, how it is used, who it is shared with, and what your legal rights</w:t>
      </w:r>
      <w:r>
        <w:rPr>
          <w:sz w:val="24"/>
          <w:szCs w:val="24"/>
        </w:rPr>
        <w:t xml:space="preserve"> are in relation to this survey.  The Privacy Notice has also been shared with teachers</w:t>
      </w:r>
      <w:r w:rsidR="0050046C">
        <w:rPr>
          <w:sz w:val="24"/>
          <w:szCs w:val="24"/>
        </w:rPr>
        <w:t>.</w:t>
      </w:r>
      <w:r w:rsidR="008A27FD">
        <w:rPr>
          <w:sz w:val="24"/>
          <w:szCs w:val="24"/>
        </w:rPr>
        <w:t xml:space="preserve">  </w:t>
      </w:r>
      <w:bookmarkEnd w:id="1"/>
    </w:p>
    <w:p w14:paraId="70588277" w14:textId="2290A6D5" w:rsidR="007B1C84" w:rsidRPr="007B1C84" w:rsidRDefault="007B1C84" w:rsidP="00B157EA">
      <w:pPr>
        <w:spacing w:line="276" w:lineRule="auto"/>
        <w:jc w:val="both"/>
        <w:rPr>
          <w:sz w:val="24"/>
        </w:rPr>
      </w:pPr>
      <w:r>
        <w:rPr>
          <w:sz w:val="24"/>
        </w:rPr>
        <w:t>The research is being conducted in accordance with the Market Research Society Code of Conduct</w:t>
      </w:r>
      <w:r w:rsidR="00916BD0">
        <w:rPr>
          <w:sz w:val="24"/>
        </w:rPr>
        <w:t xml:space="preserve"> </w:t>
      </w:r>
      <w:r w:rsidR="00916BD0">
        <w:rPr>
          <w:rFonts w:cstheme="minorHAnsi"/>
          <w:szCs w:val="24"/>
        </w:rPr>
        <w:t>and the Data Protection Act 2018</w:t>
      </w:r>
      <w:r w:rsidR="00916BD0" w:rsidRPr="0039365D">
        <w:rPr>
          <w:rFonts w:cstheme="minorHAnsi"/>
          <w:szCs w:val="24"/>
        </w:rPr>
        <w:t>.</w:t>
      </w:r>
    </w:p>
    <w:p w14:paraId="495EFA99" w14:textId="4CBBD49A" w:rsidR="005B16F9" w:rsidRPr="00F33080" w:rsidRDefault="005B16F9" w:rsidP="00DC49E8">
      <w:pPr>
        <w:spacing w:line="276" w:lineRule="auto"/>
        <w:jc w:val="both"/>
        <w:rPr>
          <w:sz w:val="24"/>
        </w:rPr>
      </w:pPr>
      <w:r w:rsidRPr="00F33080">
        <w:rPr>
          <w:sz w:val="24"/>
        </w:rPr>
        <w:t xml:space="preserve">If you would like any further information about this project, please </w:t>
      </w:r>
      <w:r w:rsidR="006D5470">
        <w:rPr>
          <w:sz w:val="24"/>
        </w:rPr>
        <w:t>contact Miss Hathaway</w:t>
      </w:r>
    </w:p>
    <w:p w14:paraId="76BA1A7A" w14:textId="0C3B1407" w:rsidR="004F416B" w:rsidRDefault="004F416B" w:rsidP="00DC49E8">
      <w:pPr>
        <w:tabs>
          <w:tab w:val="left" w:pos="3677"/>
        </w:tabs>
        <w:spacing w:line="276" w:lineRule="auto"/>
      </w:pPr>
    </w:p>
    <w:sectPr w:rsidR="004F416B">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C18F" w14:textId="77777777" w:rsidR="007A6AE2" w:rsidRDefault="007A6AE2" w:rsidP="00C24986">
      <w:pPr>
        <w:spacing w:after="0" w:line="240" w:lineRule="auto"/>
      </w:pPr>
      <w:r>
        <w:separator/>
      </w:r>
    </w:p>
  </w:endnote>
  <w:endnote w:type="continuationSeparator" w:id="0">
    <w:p w14:paraId="2B665766" w14:textId="77777777" w:rsidR="007A6AE2" w:rsidRDefault="007A6AE2" w:rsidP="00C24986">
      <w:pPr>
        <w:spacing w:after="0" w:line="240" w:lineRule="auto"/>
      </w:pPr>
      <w:r>
        <w:continuationSeparator/>
      </w:r>
    </w:p>
  </w:endnote>
  <w:endnote w:type="continuationNotice" w:id="1">
    <w:p w14:paraId="2A14A25E" w14:textId="77777777" w:rsidR="007A6AE2" w:rsidRDefault="007A6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B8DC" w14:textId="77777777" w:rsidR="007A6AE2" w:rsidRDefault="007A6AE2" w:rsidP="00C24986">
      <w:pPr>
        <w:spacing w:after="0" w:line="240" w:lineRule="auto"/>
      </w:pPr>
      <w:r>
        <w:separator/>
      </w:r>
    </w:p>
  </w:footnote>
  <w:footnote w:type="continuationSeparator" w:id="0">
    <w:p w14:paraId="2AAC470D" w14:textId="77777777" w:rsidR="007A6AE2" w:rsidRDefault="007A6AE2" w:rsidP="00C24986">
      <w:pPr>
        <w:spacing w:after="0" w:line="240" w:lineRule="auto"/>
      </w:pPr>
      <w:r>
        <w:continuationSeparator/>
      </w:r>
    </w:p>
  </w:footnote>
  <w:footnote w:type="continuationNotice" w:id="1">
    <w:p w14:paraId="49D2DF81" w14:textId="77777777" w:rsidR="007A6AE2" w:rsidRDefault="007A6A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6A2C" w14:textId="44ECBF9D" w:rsidR="00C24986" w:rsidRDefault="00C24986" w:rsidP="00C2498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C75CC"/>
    <w:multiLevelType w:val="hybridMultilevel"/>
    <w:tmpl w:val="C8B8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F9"/>
    <w:rsid w:val="000735C4"/>
    <w:rsid w:val="000D4444"/>
    <w:rsid w:val="000E36A5"/>
    <w:rsid w:val="000E41EB"/>
    <w:rsid w:val="001063F9"/>
    <w:rsid w:val="0013665E"/>
    <w:rsid w:val="001936B5"/>
    <w:rsid w:val="001B27E9"/>
    <w:rsid w:val="001D13D8"/>
    <w:rsid w:val="001D4BDA"/>
    <w:rsid w:val="00225949"/>
    <w:rsid w:val="002659EA"/>
    <w:rsid w:val="002D523B"/>
    <w:rsid w:val="002E454C"/>
    <w:rsid w:val="003470F1"/>
    <w:rsid w:val="00394430"/>
    <w:rsid w:val="00394612"/>
    <w:rsid w:val="00395531"/>
    <w:rsid w:val="003B39C4"/>
    <w:rsid w:val="003B79B4"/>
    <w:rsid w:val="003D4938"/>
    <w:rsid w:val="00434442"/>
    <w:rsid w:val="0043763F"/>
    <w:rsid w:val="00493FF8"/>
    <w:rsid w:val="004B4A92"/>
    <w:rsid w:val="004D5597"/>
    <w:rsid w:val="004D5668"/>
    <w:rsid w:val="004F416B"/>
    <w:rsid w:val="0050046C"/>
    <w:rsid w:val="00531022"/>
    <w:rsid w:val="00557749"/>
    <w:rsid w:val="005A15D5"/>
    <w:rsid w:val="005B16F9"/>
    <w:rsid w:val="005C1EC4"/>
    <w:rsid w:val="005C3E9A"/>
    <w:rsid w:val="005D2E5E"/>
    <w:rsid w:val="005D50B1"/>
    <w:rsid w:val="005E47DE"/>
    <w:rsid w:val="00603BE7"/>
    <w:rsid w:val="00632483"/>
    <w:rsid w:val="006445A5"/>
    <w:rsid w:val="0065481C"/>
    <w:rsid w:val="006725A7"/>
    <w:rsid w:val="00673B8D"/>
    <w:rsid w:val="006D33C3"/>
    <w:rsid w:val="006D5470"/>
    <w:rsid w:val="00700A93"/>
    <w:rsid w:val="00733DCC"/>
    <w:rsid w:val="00745D80"/>
    <w:rsid w:val="007707DD"/>
    <w:rsid w:val="00791E1E"/>
    <w:rsid w:val="007A6AE2"/>
    <w:rsid w:val="007B1C84"/>
    <w:rsid w:val="007B6110"/>
    <w:rsid w:val="0080539E"/>
    <w:rsid w:val="008A27FD"/>
    <w:rsid w:val="008A4EB1"/>
    <w:rsid w:val="008E5414"/>
    <w:rsid w:val="008F4839"/>
    <w:rsid w:val="00904E68"/>
    <w:rsid w:val="009112B5"/>
    <w:rsid w:val="00916BD0"/>
    <w:rsid w:val="009208D8"/>
    <w:rsid w:val="00920DD2"/>
    <w:rsid w:val="009A08F3"/>
    <w:rsid w:val="009B5356"/>
    <w:rsid w:val="009E0208"/>
    <w:rsid w:val="00A12E3E"/>
    <w:rsid w:val="00AC6960"/>
    <w:rsid w:val="00B157EA"/>
    <w:rsid w:val="00B40BFE"/>
    <w:rsid w:val="00B44DAB"/>
    <w:rsid w:val="00B706DE"/>
    <w:rsid w:val="00B80CA5"/>
    <w:rsid w:val="00B95C32"/>
    <w:rsid w:val="00BC2867"/>
    <w:rsid w:val="00BD2C2C"/>
    <w:rsid w:val="00BD694F"/>
    <w:rsid w:val="00BE105F"/>
    <w:rsid w:val="00C24986"/>
    <w:rsid w:val="00C73891"/>
    <w:rsid w:val="00C7540A"/>
    <w:rsid w:val="00CA2886"/>
    <w:rsid w:val="00CF23AD"/>
    <w:rsid w:val="00D52D7F"/>
    <w:rsid w:val="00D601DC"/>
    <w:rsid w:val="00DC49E8"/>
    <w:rsid w:val="00ED47C1"/>
    <w:rsid w:val="00EE61FA"/>
    <w:rsid w:val="00F031DD"/>
    <w:rsid w:val="00F0424E"/>
    <w:rsid w:val="00F33080"/>
    <w:rsid w:val="00F52F4B"/>
    <w:rsid w:val="00F97A10"/>
    <w:rsid w:val="00FA5422"/>
    <w:rsid w:val="00FB6318"/>
    <w:rsid w:val="00FC3C70"/>
    <w:rsid w:val="00FC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30756"/>
  <w15:chartTrackingRefBased/>
  <w15:docId w15:val="{77024BE4-9C8D-4266-8869-8F258217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16F9"/>
    <w:rPr>
      <w:sz w:val="16"/>
      <w:szCs w:val="16"/>
    </w:rPr>
  </w:style>
  <w:style w:type="paragraph" w:styleId="CommentText">
    <w:name w:val="annotation text"/>
    <w:basedOn w:val="Normal"/>
    <w:link w:val="CommentTextChar"/>
    <w:uiPriority w:val="99"/>
    <w:semiHidden/>
    <w:unhideWhenUsed/>
    <w:rsid w:val="005B16F9"/>
    <w:pPr>
      <w:spacing w:line="240" w:lineRule="auto"/>
    </w:pPr>
    <w:rPr>
      <w:sz w:val="20"/>
      <w:szCs w:val="20"/>
    </w:rPr>
  </w:style>
  <w:style w:type="character" w:customStyle="1" w:styleId="CommentTextChar">
    <w:name w:val="Comment Text Char"/>
    <w:basedOn w:val="DefaultParagraphFont"/>
    <w:link w:val="CommentText"/>
    <w:uiPriority w:val="99"/>
    <w:semiHidden/>
    <w:rsid w:val="005B16F9"/>
    <w:rPr>
      <w:sz w:val="20"/>
      <w:szCs w:val="20"/>
      <w:lang w:val="en-GB"/>
    </w:rPr>
  </w:style>
  <w:style w:type="paragraph" w:styleId="CommentSubject">
    <w:name w:val="annotation subject"/>
    <w:basedOn w:val="CommentText"/>
    <w:next w:val="CommentText"/>
    <w:link w:val="CommentSubjectChar"/>
    <w:uiPriority w:val="99"/>
    <w:semiHidden/>
    <w:unhideWhenUsed/>
    <w:rsid w:val="005B16F9"/>
    <w:rPr>
      <w:b/>
      <w:bCs/>
    </w:rPr>
  </w:style>
  <w:style w:type="character" w:customStyle="1" w:styleId="CommentSubjectChar">
    <w:name w:val="Comment Subject Char"/>
    <w:basedOn w:val="CommentTextChar"/>
    <w:link w:val="CommentSubject"/>
    <w:uiPriority w:val="99"/>
    <w:semiHidden/>
    <w:rsid w:val="005B16F9"/>
    <w:rPr>
      <w:b/>
      <w:bCs/>
      <w:sz w:val="20"/>
      <w:szCs w:val="20"/>
      <w:lang w:val="en-GB"/>
    </w:rPr>
  </w:style>
  <w:style w:type="paragraph" w:styleId="BalloonText">
    <w:name w:val="Balloon Text"/>
    <w:basedOn w:val="Normal"/>
    <w:link w:val="BalloonTextChar"/>
    <w:uiPriority w:val="99"/>
    <w:semiHidden/>
    <w:unhideWhenUsed/>
    <w:rsid w:val="005B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F9"/>
    <w:rPr>
      <w:rFonts w:ascii="Segoe UI" w:hAnsi="Segoe UI" w:cs="Segoe UI"/>
      <w:sz w:val="18"/>
      <w:szCs w:val="18"/>
      <w:lang w:val="en-GB"/>
    </w:rPr>
  </w:style>
  <w:style w:type="character" w:styleId="Hyperlink">
    <w:name w:val="Hyperlink"/>
    <w:basedOn w:val="DefaultParagraphFont"/>
    <w:uiPriority w:val="99"/>
    <w:unhideWhenUsed/>
    <w:rsid w:val="004F416B"/>
    <w:rPr>
      <w:color w:val="0563C1" w:themeColor="hyperlink"/>
      <w:u w:val="single"/>
    </w:rPr>
  </w:style>
  <w:style w:type="table" w:styleId="TableGrid">
    <w:name w:val="Table Grid"/>
    <w:basedOn w:val="TableNormal"/>
    <w:uiPriority w:val="59"/>
    <w:rsid w:val="004F41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986"/>
    <w:rPr>
      <w:lang w:val="en-GB"/>
    </w:rPr>
  </w:style>
  <w:style w:type="paragraph" w:styleId="Footer">
    <w:name w:val="footer"/>
    <w:basedOn w:val="Normal"/>
    <w:link w:val="FooterChar"/>
    <w:uiPriority w:val="99"/>
    <w:unhideWhenUsed/>
    <w:rsid w:val="00C24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986"/>
    <w:rPr>
      <w:lang w:val="en-GB"/>
    </w:rPr>
  </w:style>
  <w:style w:type="paragraph" w:styleId="ListParagraph">
    <w:name w:val="List Paragraph"/>
    <w:basedOn w:val="Normal"/>
    <w:uiPriority w:val="34"/>
    <w:qFormat/>
    <w:rsid w:val="00BD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1" ma:contentTypeDescription="Create a new document." ma:contentTypeScope="" ma:versionID="8299ae731567a85ab5025c15527171e8">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355237ddf7d5aaef03112b9014d7c309"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3F6A-2647-4EB0-8C93-0A798E40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5EA25-2C4B-4B94-AFD5-09CE0B835EB6}">
  <ds:schemaRefs>
    <ds:schemaRef ds:uri="http://schemas.microsoft.com/sharepoint/v3/contenttype/forms"/>
  </ds:schemaRefs>
</ds:datastoreItem>
</file>

<file path=customXml/itemProps3.xml><?xml version="1.0" encoding="utf-8"?>
<ds:datastoreItem xmlns:ds="http://schemas.openxmlformats.org/officeDocument/2006/customXml" ds:itemID="{59E9853F-E76F-404A-98E9-EE49ECC87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ED4FDB-2351-4BB0-A789-129972AA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Hayley Hathaway</cp:lastModifiedBy>
  <cp:revision>2</cp:revision>
  <dcterms:created xsi:type="dcterms:W3CDTF">2020-06-13T16:26:00Z</dcterms:created>
  <dcterms:modified xsi:type="dcterms:W3CDTF">2020-06-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6cb3ee-f6e2-41cd-92fa-7fef96b32808</vt:lpwstr>
  </property>
  <property fmtid="{D5CDD505-2E9C-101B-9397-08002B2CF9AE}" pid="3" name="ContentTypeId">
    <vt:lpwstr>0x0101001881786C0022B946A388A0F3C9CF6C18</vt:lpwstr>
  </property>
</Properties>
</file>